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E54701">
        <w:t>415</w:t>
      </w:r>
      <w:r>
        <w:t xml:space="preserve"> – DE </w:t>
      </w:r>
      <w:r w:rsidR="005B529C">
        <w:t>1</w:t>
      </w:r>
      <w:r w:rsidR="00E54701">
        <w:t>9</w:t>
      </w:r>
      <w:r>
        <w:t xml:space="preserve"> DE </w:t>
      </w:r>
      <w:r w:rsidR="00E54701">
        <w:t>SETEMBR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55E8A">
        <w:t>2</w:t>
      </w:r>
      <w:r w:rsidR="00E54701">
        <w:t>1</w:t>
      </w:r>
      <w:r w:rsidR="00811E2F">
        <w:t>.</w:t>
      </w:r>
      <w:r w:rsidR="00E54701">
        <w:t>842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55E8A">
        <w:t>2</w:t>
      </w:r>
      <w:r w:rsidR="00E54701">
        <w:t>1</w:t>
      </w:r>
      <w:r w:rsidR="00161BC0">
        <w:t>.</w:t>
      </w:r>
      <w:r w:rsidR="00E54701">
        <w:t>842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E54701">
        <w:rPr>
          <w:b/>
        </w:rPr>
        <w:t>ANNA CAROLINA FELIX DE ANDRADE,</w:t>
      </w:r>
      <w:r>
        <w:t xml:space="preserve"> Efetiva, </w:t>
      </w:r>
      <w:r w:rsidR="00E54701">
        <w:t>Psicóloga</w:t>
      </w:r>
      <w:r>
        <w:t xml:space="preserve">, Matrícula </w:t>
      </w:r>
      <w:r w:rsidR="005B529C">
        <w:t>99</w:t>
      </w:r>
      <w:r w:rsidR="00E54701">
        <w:t>49589</w:t>
      </w:r>
      <w:r>
        <w:t xml:space="preserve"> do Quadro Permanente, em deferimento ao requerimento pessoal, formulado nos autos do Processo Administrativo n° </w:t>
      </w:r>
      <w:r w:rsidR="00155E8A">
        <w:t>2</w:t>
      </w:r>
      <w:r w:rsidR="00E54701">
        <w:t>1</w:t>
      </w:r>
      <w:r w:rsidR="00161BC0">
        <w:t>.</w:t>
      </w:r>
      <w:r w:rsidR="00E54701">
        <w:t>842</w:t>
      </w:r>
      <w:r>
        <w:t>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E54701">
        <w:t>04</w:t>
      </w:r>
      <w:r>
        <w:t>/</w:t>
      </w:r>
      <w:r w:rsidR="002409C0">
        <w:t>0</w:t>
      </w:r>
      <w:r w:rsidR="00E54701">
        <w:t>9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5B529C">
        <w:t>1</w:t>
      </w:r>
      <w:r w:rsidR="00E54701">
        <w:t>9</w:t>
      </w:r>
      <w:r w:rsidR="00536777">
        <w:t xml:space="preserve"> </w:t>
      </w:r>
      <w:r>
        <w:t xml:space="preserve">de </w:t>
      </w:r>
      <w:r w:rsidR="00E54701">
        <w:t>setembr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4B" w:rsidRDefault="002C014B" w:rsidP="003620ED">
      <w:r>
        <w:separator/>
      </w:r>
    </w:p>
  </w:endnote>
  <w:endnote w:type="continuationSeparator" w:id="0">
    <w:p w:rsidR="002C014B" w:rsidRDefault="002C014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4B" w:rsidRDefault="002C014B" w:rsidP="003620ED">
      <w:r>
        <w:separator/>
      </w:r>
    </w:p>
  </w:footnote>
  <w:footnote w:type="continuationSeparator" w:id="0">
    <w:p w:rsidR="002C014B" w:rsidRDefault="002C014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01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014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014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60931"/>
    <w:rsid w:val="00076FB7"/>
    <w:rsid w:val="00091D53"/>
    <w:rsid w:val="000E386E"/>
    <w:rsid w:val="0010458D"/>
    <w:rsid w:val="0011396B"/>
    <w:rsid w:val="00124AFD"/>
    <w:rsid w:val="00124B96"/>
    <w:rsid w:val="00125E3A"/>
    <w:rsid w:val="00140E4D"/>
    <w:rsid w:val="001426A9"/>
    <w:rsid w:val="00155E8A"/>
    <w:rsid w:val="00161BC0"/>
    <w:rsid w:val="001752A0"/>
    <w:rsid w:val="00175B32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C014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602F3"/>
    <w:rsid w:val="004744FF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927D6"/>
    <w:rsid w:val="005A1EC6"/>
    <w:rsid w:val="005B0412"/>
    <w:rsid w:val="005B529C"/>
    <w:rsid w:val="005C203F"/>
    <w:rsid w:val="005C5059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E7F75"/>
    <w:rsid w:val="008F7CCC"/>
    <w:rsid w:val="0090479A"/>
    <w:rsid w:val="00906598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81F7D"/>
    <w:rsid w:val="00AA1B74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91BF4"/>
    <w:rsid w:val="00DA19A3"/>
    <w:rsid w:val="00DB03C0"/>
    <w:rsid w:val="00DF5B77"/>
    <w:rsid w:val="00E16A91"/>
    <w:rsid w:val="00E30FB2"/>
    <w:rsid w:val="00E31999"/>
    <w:rsid w:val="00E54701"/>
    <w:rsid w:val="00E547CF"/>
    <w:rsid w:val="00E5706C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55C1E5-4C8E-413D-8394-BF7BEA04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C9D1-A33F-4506-9562-C3A500E3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8:25:00Z</dcterms:created>
  <dcterms:modified xsi:type="dcterms:W3CDTF">2018-10-10T18:25:00Z</dcterms:modified>
</cp:coreProperties>
</file>